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2976" w:type="dxa"/>
        <w:tblInd w:w="6096" w:type="dxa"/>
        <w:tblLook w:val="04A0" w:firstRow="1" w:lastRow="0" w:firstColumn="1" w:lastColumn="0" w:noHBand="0" w:noVBand="1"/>
      </w:tblPr>
      <w:tblGrid>
        <w:gridCol w:w="2976"/>
      </w:tblGrid>
      <w:tr w:rsidR="00F337EB" w:rsidRPr="00B2727B" w14:paraId="3915A6A9" w14:textId="77777777" w:rsidTr="00E22110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BCA2B1B" w14:textId="77777777" w:rsidR="00C030DB" w:rsidRPr="00B2727B" w:rsidRDefault="00F337EB" w:rsidP="00EB7F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B272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даток </w:t>
            </w:r>
            <w:r w:rsidR="00B4744A" w:rsidRPr="00B2727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14:paraId="75E480D3" w14:textId="77777777" w:rsidR="00BD5CF6" w:rsidRPr="00B2727B" w:rsidRDefault="00F337EB" w:rsidP="00EB7F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2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 </w:t>
            </w:r>
            <w:r w:rsidR="00CA212B" w:rsidRPr="00B2727B">
              <w:rPr>
                <w:rFonts w:ascii="Times New Roman" w:hAnsi="Times New Roman" w:cs="Times New Roman"/>
                <w:b/>
                <w:sz w:val="28"/>
                <w:szCs w:val="28"/>
              </w:rPr>
              <w:t>розпорядження</w:t>
            </w:r>
            <w:r w:rsidR="00BD5CF6" w:rsidRPr="00B272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5A2F0C92" w14:textId="77777777" w:rsidR="00457308" w:rsidRPr="00B2727B" w:rsidRDefault="00C030DB" w:rsidP="00C030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27B">
              <w:rPr>
                <w:rFonts w:ascii="Times New Roman" w:hAnsi="Times New Roman" w:cs="Times New Roman"/>
                <w:b/>
                <w:sz w:val="28"/>
                <w:szCs w:val="28"/>
              </w:rPr>
              <w:t>Івано-Франківської </w:t>
            </w:r>
          </w:p>
          <w:p w14:paraId="5A0228DC" w14:textId="77777777" w:rsidR="00F337EB" w:rsidRPr="00B2727B" w:rsidRDefault="00457308" w:rsidP="00C030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27B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F337EB" w:rsidRPr="00B2727B">
              <w:rPr>
                <w:rFonts w:ascii="Times New Roman" w:hAnsi="Times New Roman" w:cs="Times New Roman"/>
                <w:b/>
                <w:sz w:val="28"/>
                <w:szCs w:val="28"/>
              </w:rPr>
              <w:t>бласної</w:t>
            </w:r>
            <w:r w:rsidRPr="00B2727B">
              <w:rPr>
                <w:rFonts w:ascii="Times New Roman" w:hAnsi="Times New Roman" w:cs="Times New Roman"/>
                <w:b/>
                <w:sz w:val="28"/>
                <w:szCs w:val="28"/>
              </w:rPr>
              <w:t> ві</w:t>
            </w:r>
            <w:r w:rsidR="00F337EB" w:rsidRPr="00B2727B">
              <w:rPr>
                <w:rFonts w:ascii="Times New Roman" w:hAnsi="Times New Roman" w:cs="Times New Roman"/>
                <w:b/>
                <w:sz w:val="28"/>
                <w:szCs w:val="28"/>
              </w:rPr>
              <w:t>йськової адміністрації</w:t>
            </w:r>
          </w:p>
          <w:p w14:paraId="1FE66860" w14:textId="77777777" w:rsidR="00E22110" w:rsidRPr="00B2727B" w:rsidRDefault="00E22110" w:rsidP="00C030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2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ід </w:t>
            </w:r>
            <w:r w:rsidR="004B2471" w:rsidRPr="00B2727B">
              <w:rPr>
                <w:rFonts w:ascii="Times New Roman" w:hAnsi="Times New Roman" w:cs="Times New Roman"/>
                <w:b/>
                <w:sz w:val="28"/>
                <w:szCs w:val="28"/>
              </w:rPr>
              <w:t>_________</w:t>
            </w:r>
            <w:r w:rsidRPr="00B272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  <w:r w:rsidR="004B2471" w:rsidRPr="00B2727B">
              <w:rPr>
                <w:rFonts w:ascii="Times New Roman" w:hAnsi="Times New Roman" w:cs="Times New Roman"/>
                <w:b/>
                <w:sz w:val="28"/>
                <w:szCs w:val="28"/>
              </w:rPr>
              <w:t>_____</w:t>
            </w:r>
            <w:r w:rsidRPr="00B272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53EE64B" w14:textId="77777777" w:rsidR="00F337EB" w:rsidRPr="00B2727B" w:rsidRDefault="00F337EB" w:rsidP="00EB7F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EA76BF4" w14:textId="77777777" w:rsidR="00E84602" w:rsidRPr="00B2727B" w:rsidRDefault="00E84602" w:rsidP="00F33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E518DA" w14:textId="77777777" w:rsidR="00F337EB" w:rsidRPr="00484790" w:rsidRDefault="00BF2E52" w:rsidP="00F337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790">
        <w:rPr>
          <w:rFonts w:ascii="Times New Roman" w:hAnsi="Times New Roman" w:cs="Times New Roman"/>
          <w:b/>
          <w:sz w:val="28"/>
          <w:szCs w:val="28"/>
        </w:rPr>
        <w:t>РОЗПОДІЛ</w:t>
      </w:r>
    </w:p>
    <w:p w14:paraId="3AF7394A" w14:textId="77777777" w:rsidR="00F337EB" w:rsidRPr="00484790" w:rsidRDefault="00B2727B" w:rsidP="00BF2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790">
        <w:rPr>
          <w:rFonts w:ascii="Times New Roman" w:hAnsi="Times New Roman" w:cs="Times New Roman"/>
          <w:b/>
          <w:sz w:val="28"/>
          <w:szCs w:val="28"/>
        </w:rPr>
        <w:t>обсягу субвенції з місцевого бюджету на здійснення переданих видатків у сфері освіти за рахунок коштів освітньої субвенції (на оплату праці з нарахуванням</w:t>
      </w:r>
      <w:r w:rsidR="002F1E1E">
        <w:rPr>
          <w:rFonts w:ascii="Times New Roman" w:hAnsi="Times New Roman" w:cs="Times New Roman"/>
          <w:b/>
          <w:sz w:val="28"/>
          <w:szCs w:val="28"/>
        </w:rPr>
        <w:t>и</w:t>
      </w:r>
      <w:r w:rsidRPr="004847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FD4">
        <w:rPr>
          <w:rFonts w:ascii="Times New Roman" w:hAnsi="Times New Roman" w:cs="Times New Roman"/>
          <w:b/>
          <w:sz w:val="28"/>
          <w:szCs w:val="28"/>
        </w:rPr>
        <w:t xml:space="preserve">педагогічним </w:t>
      </w:r>
      <w:r w:rsidRPr="00484790">
        <w:rPr>
          <w:rFonts w:ascii="Times New Roman" w:hAnsi="Times New Roman" w:cs="Times New Roman"/>
          <w:b/>
          <w:sz w:val="28"/>
          <w:szCs w:val="28"/>
        </w:rPr>
        <w:t>працівникам приватних закладів загальної середньої освіти) у 202</w:t>
      </w:r>
      <w:r w:rsidR="003A6279" w:rsidRPr="00484790">
        <w:rPr>
          <w:rFonts w:ascii="Times New Roman" w:hAnsi="Times New Roman" w:cs="Times New Roman"/>
          <w:b/>
          <w:sz w:val="28"/>
          <w:szCs w:val="28"/>
        </w:rPr>
        <w:t>6</w:t>
      </w:r>
      <w:r w:rsidRPr="00484790">
        <w:rPr>
          <w:rFonts w:ascii="Times New Roman" w:hAnsi="Times New Roman" w:cs="Times New Roman"/>
          <w:b/>
          <w:sz w:val="28"/>
          <w:szCs w:val="28"/>
        </w:rPr>
        <w:t xml:space="preserve"> році</w:t>
      </w:r>
    </w:p>
    <w:p w14:paraId="395D9A69" w14:textId="77777777" w:rsidR="00F337EB" w:rsidRPr="00484790" w:rsidRDefault="00F337EB" w:rsidP="005269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870"/>
        <w:gridCol w:w="1965"/>
        <w:gridCol w:w="3984"/>
        <w:gridCol w:w="2253"/>
      </w:tblGrid>
      <w:tr w:rsidR="00F337EB" w:rsidRPr="00484790" w14:paraId="0CE63B2F" w14:textId="77777777" w:rsidTr="00321087">
        <w:tc>
          <w:tcPr>
            <w:tcW w:w="870" w:type="dxa"/>
          </w:tcPr>
          <w:p w14:paraId="56F96F68" w14:textId="77777777" w:rsidR="00E22110" w:rsidRPr="00484790" w:rsidRDefault="00E22110" w:rsidP="00EB7F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A33CAA3" w14:textId="77777777" w:rsidR="00F337EB" w:rsidRPr="00484790" w:rsidRDefault="00F337EB" w:rsidP="00EB7F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79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6FF1B198" w14:textId="77777777" w:rsidR="00F337EB" w:rsidRPr="00484790" w:rsidRDefault="00F337EB" w:rsidP="00EB7F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790">
              <w:rPr>
                <w:rFonts w:ascii="Times New Roman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1965" w:type="dxa"/>
          </w:tcPr>
          <w:p w14:paraId="26370104" w14:textId="77777777" w:rsidR="00E22110" w:rsidRPr="00484790" w:rsidRDefault="00E22110" w:rsidP="00EB7F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2EC667" w14:textId="77777777" w:rsidR="00F337EB" w:rsidRPr="00484790" w:rsidRDefault="00F337EB" w:rsidP="00EB7F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790">
              <w:rPr>
                <w:rFonts w:ascii="Times New Roman" w:hAnsi="Times New Roman" w:cs="Times New Roman"/>
                <w:b/>
                <w:sz w:val="28"/>
                <w:szCs w:val="28"/>
              </w:rPr>
              <w:t>Код бюджету</w:t>
            </w:r>
          </w:p>
        </w:tc>
        <w:tc>
          <w:tcPr>
            <w:tcW w:w="3984" w:type="dxa"/>
          </w:tcPr>
          <w:p w14:paraId="487E2FFD" w14:textId="77777777" w:rsidR="00E22110" w:rsidRPr="00484790" w:rsidRDefault="00E22110" w:rsidP="00EB7F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03DD32" w14:textId="77777777" w:rsidR="00F337EB" w:rsidRPr="00484790" w:rsidRDefault="00F337EB" w:rsidP="00EB7F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790">
              <w:rPr>
                <w:rFonts w:ascii="Times New Roman" w:hAnsi="Times New Roman" w:cs="Times New Roman"/>
                <w:b/>
                <w:sz w:val="28"/>
                <w:szCs w:val="28"/>
              </w:rPr>
              <w:t>Назва місцевого бюджету адміністративно-територіальної одиниці</w:t>
            </w:r>
          </w:p>
        </w:tc>
        <w:tc>
          <w:tcPr>
            <w:tcW w:w="2253" w:type="dxa"/>
          </w:tcPr>
          <w:p w14:paraId="2B498A4D" w14:textId="77777777" w:rsidR="00E22110" w:rsidRPr="00484790" w:rsidRDefault="00E22110" w:rsidP="00EB7F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4B7C39" w14:textId="77777777" w:rsidR="00F337EB" w:rsidRPr="00484790" w:rsidRDefault="00F337EB" w:rsidP="00EB7F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790">
              <w:rPr>
                <w:rFonts w:ascii="Times New Roman" w:hAnsi="Times New Roman" w:cs="Times New Roman"/>
                <w:b/>
                <w:sz w:val="28"/>
                <w:szCs w:val="28"/>
              </w:rPr>
              <w:t>Обсяг субвенції (загальний фонд), грн</w:t>
            </w:r>
          </w:p>
          <w:p w14:paraId="4DE95ECA" w14:textId="77777777" w:rsidR="00E22110" w:rsidRPr="00484790" w:rsidRDefault="00E22110" w:rsidP="00EB7F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0169" w:rsidRPr="00484790" w14:paraId="77DD56BD" w14:textId="77777777" w:rsidTr="00321087">
        <w:tc>
          <w:tcPr>
            <w:tcW w:w="870" w:type="dxa"/>
          </w:tcPr>
          <w:p w14:paraId="77793EB5" w14:textId="77777777" w:rsidR="00710169" w:rsidRPr="00484790" w:rsidRDefault="00800A37" w:rsidP="00710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79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10169" w:rsidRPr="0048479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65" w:type="dxa"/>
          </w:tcPr>
          <w:p w14:paraId="01678E48" w14:textId="77777777" w:rsidR="00710169" w:rsidRPr="00484790" w:rsidRDefault="001B1CFB" w:rsidP="00710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790">
              <w:rPr>
                <w:rFonts w:ascii="Times New Roman" w:hAnsi="Times New Roman" w:cs="Times New Roman"/>
                <w:b/>
                <w:sz w:val="28"/>
                <w:szCs w:val="28"/>
              </w:rPr>
              <w:t>09530</w:t>
            </w:r>
            <w:r w:rsidR="00710169" w:rsidRPr="00484790">
              <w:rPr>
                <w:rFonts w:ascii="Times New Roman" w:hAnsi="Times New Roman" w:cs="Times New Roman"/>
                <w:b/>
                <w:sz w:val="28"/>
                <w:szCs w:val="28"/>
              </w:rPr>
              <w:t>00000</w:t>
            </w:r>
          </w:p>
        </w:tc>
        <w:tc>
          <w:tcPr>
            <w:tcW w:w="3984" w:type="dxa"/>
          </w:tcPr>
          <w:p w14:paraId="7CCA229D" w14:textId="77777777" w:rsidR="00710169" w:rsidRPr="00484790" w:rsidRDefault="00710169" w:rsidP="0071016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7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юджет </w:t>
            </w:r>
            <w:r w:rsidR="001B1CFB" w:rsidRPr="004847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омийської міської </w:t>
            </w:r>
            <w:r w:rsidRPr="00484790">
              <w:rPr>
                <w:rFonts w:ascii="Times New Roman" w:hAnsi="Times New Roman" w:cs="Times New Roman"/>
                <w:bCs/>
                <w:sz w:val="28"/>
                <w:szCs w:val="28"/>
              </w:rPr>
              <w:t>територіальної громади</w:t>
            </w:r>
          </w:p>
        </w:tc>
        <w:tc>
          <w:tcPr>
            <w:tcW w:w="2253" w:type="dxa"/>
          </w:tcPr>
          <w:p w14:paraId="719EE5A8" w14:textId="77777777" w:rsidR="00710169" w:rsidRPr="00484790" w:rsidRDefault="00D04192" w:rsidP="00D0419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0</w:t>
            </w:r>
            <w:r w:rsidR="00B20A1E" w:rsidRPr="0048479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6E7CA4" w:rsidRPr="004847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6E7CA4" w:rsidRPr="00484790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1B1CFB" w:rsidRPr="00484790" w14:paraId="72FB13B1" w14:textId="77777777" w:rsidTr="00321087">
        <w:tc>
          <w:tcPr>
            <w:tcW w:w="870" w:type="dxa"/>
          </w:tcPr>
          <w:p w14:paraId="0155827B" w14:textId="77777777" w:rsidR="001B1CFB" w:rsidRPr="00484790" w:rsidRDefault="00800A37" w:rsidP="00710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79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E7CA4" w:rsidRPr="0048479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65" w:type="dxa"/>
          </w:tcPr>
          <w:p w14:paraId="487B58DD" w14:textId="77777777" w:rsidR="001B1CFB" w:rsidRPr="00484790" w:rsidRDefault="001B1CFB" w:rsidP="007354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790">
              <w:rPr>
                <w:rFonts w:ascii="Times New Roman" w:hAnsi="Times New Roman" w:cs="Times New Roman"/>
                <w:b/>
                <w:sz w:val="28"/>
                <w:szCs w:val="28"/>
              </w:rPr>
              <w:t>0953300000</w:t>
            </w:r>
          </w:p>
        </w:tc>
        <w:tc>
          <w:tcPr>
            <w:tcW w:w="3984" w:type="dxa"/>
          </w:tcPr>
          <w:p w14:paraId="3F0CE842" w14:textId="77777777" w:rsidR="001B1CFB" w:rsidRPr="00484790" w:rsidRDefault="001B1CFB" w:rsidP="007354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790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Івано-Франківської міської територіальної громади</w:t>
            </w:r>
          </w:p>
        </w:tc>
        <w:tc>
          <w:tcPr>
            <w:tcW w:w="2253" w:type="dxa"/>
          </w:tcPr>
          <w:p w14:paraId="6D370656" w14:textId="77777777" w:rsidR="001B1CFB" w:rsidRPr="00484790" w:rsidRDefault="00B20A1E" w:rsidP="00D041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484790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6E7CA4" w:rsidRPr="00484790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484790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D04192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48479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6E7CA4" w:rsidRPr="004847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04192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6E7CA4" w:rsidRPr="00484790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710169" w:rsidRPr="00484790" w14:paraId="03FFD250" w14:textId="77777777" w:rsidTr="00321087">
        <w:trPr>
          <w:trHeight w:val="823"/>
        </w:trPr>
        <w:tc>
          <w:tcPr>
            <w:tcW w:w="6819" w:type="dxa"/>
            <w:gridSpan w:val="3"/>
          </w:tcPr>
          <w:p w14:paraId="252F5048" w14:textId="77777777" w:rsidR="00710169" w:rsidRPr="00484790" w:rsidRDefault="00710169" w:rsidP="007101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327B20D" w14:textId="77777777" w:rsidR="00710169" w:rsidRPr="00484790" w:rsidRDefault="00710169" w:rsidP="007101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4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ього:</w:t>
            </w:r>
          </w:p>
        </w:tc>
        <w:tc>
          <w:tcPr>
            <w:tcW w:w="2253" w:type="dxa"/>
          </w:tcPr>
          <w:p w14:paraId="44E652AC" w14:textId="77777777" w:rsidR="00710169" w:rsidRPr="00484790" w:rsidRDefault="00710169" w:rsidP="00710169">
            <w:pPr>
              <w:pStyle w:val="a6"/>
              <w:ind w:left="2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2FE61EE" w14:textId="77777777" w:rsidR="00710169" w:rsidRPr="00484790" w:rsidRDefault="00B20A1E" w:rsidP="00B20A1E">
            <w:pPr>
              <w:pStyle w:val="a6"/>
              <w:ind w:left="2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4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 w:rsidR="006E7CA4" w:rsidRPr="00484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484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69</w:t>
            </w:r>
            <w:r w:rsidR="006E7CA4" w:rsidRPr="00484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84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6E7CA4" w:rsidRPr="00484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</w:tr>
    </w:tbl>
    <w:p w14:paraId="0833FB4B" w14:textId="77777777" w:rsidR="009B304E" w:rsidRDefault="009B304E" w:rsidP="00E118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3C1083" w14:textId="77777777" w:rsidR="00307DA1" w:rsidRPr="00B2727B" w:rsidRDefault="00307DA1" w:rsidP="00E118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524823" w14:textId="77777777" w:rsidR="0076107F" w:rsidRDefault="004A1454" w:rsidP="00721C3E">
      <w:pPr>
        <w:spacing w:after="0"/>
        <w:ind w:left="-426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272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иректор департаменту </w:t>
      </w:r>
    </w:p>
    <w:p w14:paraId="33A61253" w14:textId="77777777" w:rsidR="0076107F" w:rsidRDefault="004A1454" w:rsidP="0076107F">
      <w:pPr>
        <w:spacing w:after="0"/>
        <w:ind w:left="-426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272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віти і науки</w:t>
      </w:r>
      <w:r w:rsidR="009B304E" w:rsidRPr="00B272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721C3E" w:rsidRPr="00B272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Івано-Франківської </w:t>
      </w:r>
    </w:p>
    <w:p w14:paraId="0519C90E" w14:textId="77777777" w:rsidR="009B304E" w:rsidRDefault="009B304E" w:rsidP="0076107F">
      <w:pPr>
        <w:spacing w:after="0"/>
        <w:ind w:left="-426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272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лдержадміністр</w:t>
      </w:r>
      <w:r w:rsidR="004A1454" w:rsidRPr="00B272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ції  </w:t>
      </w:r>
      <w:r w:rsidR="00721C3E" w:rsidRPr="00B272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</w:t>
      </w:r>
      <w:r w:rsidR="0076107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="0076107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="0076107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  <w:t xml:space="preserve">         </w:t>
      </w:r>
      <w:r w:rsidR="004A1454" w:rsidRPr="00B272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іктор КІМАКОВИЧ</w:t>
      </w:r>
    </w:p>
    <w:p w14:paraId="4942DBD4" w14:textId="77777777" w:rsidR="009F3A36" w:rsidRDefault="009F3A36" w:rsidP="009F3A36">
      <w:pPr>
        <w:ind w:left="-1134"/>
        <w:rPr>
          <w:rFonts w:ascii="Times New Roman" w:hAnsi="Times New Roman" w:cs="Times New Roman"/>
          <w:sz w:val="28"/>
          <w:szCs w:val="28"/>
        </w:rPr>
      </w:pPr>
    </w:p>
    <w:p w14:paraId="24F82145" w14:textId="77777777" w:rsidR="009F3A36" w:rsidRDefault="009F3A36" w:rsidP="009F3A36">
      <w:pPr>
        <w:ind w:left="-1134"/>
        <w:rPr>
          <w:rFonts w:ascii="Times New Roman" w:hAnsi="Times New Roman" w:cs="Times New Roman"/>
          <w:sz w:val="28"/>
          <w:szCs w:val="28"/>
        </w:rPr>
      </w:pPr>
    </w:p>
    <w:p w14:paraId="5E2111F5" w14:textId="77777777" w:rsidR="009F3A36" w:rsidRDefault="009F3A36" w:rsidP="009F3A36">
      <w:pPr>
        <w:ind w:left="-1134"/>
        <w:rPr>
          <w:rFonts w:ascii="Times New Roman" w:hAnsi="Times New Roman" w:cs="Times New Roman"/>
          <w:sz w:val="28"/>
          <w:szCs w:val="28"/>
        </w:rPr>
      </w:pPr>
    </w:p>
    <w:p w14:paraId="35BABF31" w14:textId="77777777" w:rsidR="009F3A36" w:rsidRDefault="009F3A36" w:rsidP="009F3A36">
      <w:pPr>
        <w:ind w:left="-1134"/>
        <w:rPr>
          <w:rFonts w:ascii="Times New Roman" w:hAnsi="Times New Roman" w:cs="Times New Roman"/>
          <w:sz w:val="28"/>
          <w:szCs w:val="28"/>
        </w:rPr>
      </w:pPr>
    </w:p>
    <w:p w14:paraId="584596D0" w14:textId="77777777" w:rsidR="009F3A36" w:rsidRDefault="009F3A36" w:rsidP="009F3A36">
      <w:pPr>
        <w:ind w:left="-1134"/>
        <w:rPr>
          <w:rFonts w:ascii="Times New Roman" w:hAnsi="Times New Roman" w:cs="Times New Roman"/>
          <w:sz w:val="28"/>
          <w:szCs w:val="28"/>
        </w:rPr>
      </w:pPr>
    </w:p>
    <w:p w14:paraId="00B78581" w14:textId="77777777" w:rsidR="009F3A36" w:rsidRDefault="009F3A36" w:rsidP="009F3A36">
      <w:pPr>
        <w:ind w:left="-1134"/>
        <w:rPr>
          <w:rFonts w:ascii="Times New Roman" w:hAnsi="Times New Roman" w:cs="Times New Roman"/>
          <w:sz w:val="28"/>
          <w:szCs w:val="28"/>
        </w:rPr>
      </w:pPr>
    </w:p>
    <w:p w14:paraId="1B895479" w14:textId="77777777" w:rsidR="009F3A36" w:rsidRDefault="009F3A36" w:rsidP="009F3A36">
      <w:pPr>
        <w:ind w:left="-1134"/>
        <w:rPr>
          <w:rFonts w:ascii="Times New Roman" w:hAnsi="Times New Roman" w:cs="Times New Roman"/>
          <w:sz w:val="28"/>
          <w:szCs w:val="28"/>
        </w:rPr>
      </w:pPr>
    </w:p>
    <w:p w14:paraId="1067EFFB" w14:textId="77777777" w:rsidR="009F3A36" w:rsidRDefault="009F3A36" w:rsidP="009F3A36">
      <w:pPr>
        <w:ind w:left="-1134"/>
        <w:rPr>
          <w:rFonts w:ascii="Times New Roman" w:hAnsi="Times New Roman" w:cs="Times New Roman"/>
          <w:sz w:val="28"/>
          <w:szCs w:val="28"/>
        </w:rPr>
      </w:pPr>
    </w:p>
    <w:p w14:paraId="7E6E38A3" w14:textId="77777777" w:rsidR="009F3A36" w:rsidRDefault="009F3A36" w:rsidP="009F3A36">
      <w:pPr>
        <w:ind w:left="-1134"/>
        <w:rPr>
          <w:rFonts w:ascii="Times New Roman" w:hAnsi="Times New Roman" w:cs="Times New Roman"/>
          <w:sz w:val="28"/>
          <w:szCs w:val="28"/>
        </w:rPr>
      </w:pPr>
    </w:p>
    <w:p w14:paraId="05D33116" w14:textId="77777777" w:rsidR="009F3A36" w:rsidRPr="009F3A36" w:rsidRDefault="009F3A36" w:rsidP="009F3A36">
      <w:pPr>
        <w:ind w:left="-1134"/>
        <w:rPr>
          <w:rFonts w:ascii="Times New Roman" w:hAnsi="Times New Roman" w:cs="Times New Roman"/>
          <w:sz w:val="28"/>
        </w:rPr>
      </w:pPr>
    </w:p>
    <w:sectPr w:rsidR="009F3A36" w:rsidRPr="009F3A36" w:rsidSect="003210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9F52D" w14:textId="77777777" w:rsidR="00540457" w:rsidRDefault="00540457" w:rsidP="00C030DB">
      <w:pPr>
        <w:spacing w:after="0" w:line="240" w:lineRule="auto"/>
      </w:pPr>
      <w:r>
        <w:separator/>
      </w:r>
    </w:p>
  </w:endnote>
  <w:endnote w:type="continuationSeparator" w:id="0">
    <w:p w14:paraId="311AE4C9" w14:textId="77777777" w:rsidR="00540457" w:rsidRDefault="00540457" w:rsidP="00C0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5659F" w14:textId="77777777" w:rsidR="00B309B0" w:rsidRDefault="00B309B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0D0B8" w14:textId="77777777" w:rsidR="00B309B0" w:rsidRDefault="00B309B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8A649" w14:textId="77777777" w:rsidR="00B309B0" w:rsidRDefault="00B309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CE51B" w14:textId="77777777" w:rsidR="00540457" w:rsidRDefault="00540457" w:rsidP="00C030DB">
      <w:pPr>
        <w:spacing w:after="0" w:line="240" w:lineRule="auto"/>
      </w:pPr>
      <w:r>
        <w:separator/>
      </w:r>
    </w:p>
  </w:footnote>
  <w:footnote w:type="continuationSeparator" w:id="0">
    <w:p w14:paraId="74944952" w14:textId="77777777" w:rsidR="00540457" w:rsidRDefault="00540457" w:rsidP="00C03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7D6F7" w14:textId="77777777" w:rsidR="00B309B0" w:rsidRDefault="00B309B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094518"/>
      <w:docPartObj>
        <w:docPartGallery w:val="Page Numbers (Top of Page)"/>
        <w:docPartUnique/>
      </w:docPartObj>
    </w:sdtPr>
    <w:sdtEndPr/>
    <w:sdtContent>
      <w:p w14:paraId="0E95338B" w14:textId="77777777" w:rsidR="00321087" w:rsidRDefault="00540457">
        <w:pPr>
          <w:pStyle w:val="a7"/>
          <w:jc w:val="center"/>
        </w:pPr>
      </w:p>
    </w:sdtContent>
  </w:sdt>
  <w:p w14:paraId="0CE7277A" w14:textId="77777777" w:rsidR="00EB7FAB" w:rsidRDefault="00EB7FA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2AAF7" w14:textId="77777777" w:rsidR="00B309B0" w:rsidRDefault="00B309B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47482"/>
    <w:multiLevelType w:val="hybridMultilevel"/>
    <w:tmpl w:val="A8D4566C"/>
    <w:lvl w:ilvl="0" w:tplc="BEC64F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E5F2F"/>
    <w:multiLevelType w:val="hybridMultilevel"/>
    <w:tmpl w:val="243A124E"/>
    <w:lvl w:ilvl="0" w:tplc="26AA9C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550"/>
    <w:rsid w:val="00000E66"/>
    <w:rsid w:val="00006611"/>
    <w:rsid w:val="00031292"/>
    <w:rsid w:val="00052477"/>
    <w:rsid w:val="00065B55"/>
    <w:rsid w:val="000A5CDF"/>
    <w:rsid w:val="000A5FD4"/>
    <w:rsid w:val="000B00B3"/>
    <w:rsid w:val="000D60FA"/>
    <w:rsid w:val="000E1182"/>
    <w:rsid w:val="00103849"/>
    <w:rsid w:val="00104924"/>
    <w:rsid w:val="00120313"/>
    <w:rsid w:val="00147C31"/>
    <w:rsid w:val="00167223"/>
    <w:rsid w:val="001B1CFB"/>
    <w:rsid w:val="001B6BA8"/>
    <w:rsid w:val="001D2495"/>
    <w:rsid w:val="001F226D"/>
    <w:rsid w:val="002121ED"/>
    <w:rsid w:val="0022551C"/>
    <w:rsid w:val="002533D1"/>
    <w:rsid w:val="0025667B"/>
    <w:rsid w:val="00262C0F"/>
    <w:rsid w:val="002633C7"/>
    <w:rsid w:val="00275270"/>
    <w:rsid w:val="0028650B"/>
    <w:rsid w:val="002A3151"/>
    <w:rsid w:val="002D2509"/>
    <w:rsid w:val="002E3DC0"/>
    <w:rsid w:val="002F1E1E"/>
    <w:rsid w:val="002F763A"/>
    <w:rsid w:val="00307DA1"/>
    <w:rsid w:val="00321087"/>
    <w:rsid w:val="00331F1C"/>
    <w:rsid w:val="00340516"/>
    <w:rsid w:val="00341F19"/>
    <w:rsid w:val="0035504B"/>
    <w:rsid w:val="003A045D"/>
    <w:rsid w:val="003A49D6"/>
    <w:rsid w:val="003A6279"/>
    <w:rsid w:val="003B5D3A"/>
    <w:rsid w:val="003C5F3C"/>
    <w:rsid w:val="003D6A24"/>
    <w:rsid w:val="003E2D6D"/>
    <w:rsid w:val="004073F3"/>
    <w:rsid w:val="004332E4"/>
    <w:rsid w:val="004462AD"/>
    <w:rsid w:val="0044661F"/>
    <w:rsid w:val="00457308"/>
    <w:rsid w:val="00484790"/>
    <w:rsid w:val="004A1454"/>
    <w:rsid w:val="004A2329"/>
    <w:rsid w:val="004B2471"/>
    <w:rsid w:val="004F1C35"/>
    <w:rsid w:val="0052698B"/>
    <w:rsid w:val="00536C8B"/>
    <w:rsid w:val="00540457"/>
    <w:rsid w:val="00554EDF"/>
    <w:rsid w:val="0061669F"/>
    <w:rsid w:val="0062152B"/>
    <w:rsid w:val="006245D5"/>
    <w:rsid w:val="006331C7"/>
    <w:rsid w:val="00644DB6"/>
    <w:rsid w:val="00657CC2"/>
    <w:rsid w:val="00663839"/>
    <w:rsid w:val="006677AF"/>
    <w:rsid w:val="006A4F0F"/>
    <w:rsid w:val="006E7CA4"/>
    <w:rsid w:val="006F3550"/>
    <w:rsid w:val="00710169"/>
    <w:rsid w:val="007108ED"/>
    <w:rsid w:val="00721C3E"/>
    <w:rsid w:val="007224D0"/>
    <w:rsid w:val="00725EAD"/>
    <w:rsid w:val="007415EF"/>
    <w:rsid w:val="00754256"/>
    <w:rsid w:val="0076107F"/>
    <w:rsid w:val="007675E8"/>
    <w:rsid w:val="007C15A3"/>
    <w:rsid w:val="007E4D2E"/>
    <w:rsid w:val="007E6834"/>
    <w:rsid w:val="00800A37"/>
    <w:rsid w:val="00825A33"/>
    <w:rsid w:val="008309C9"/>
    <w:rsid w:val="00847311"/>
    <w:rsid w:val="00861C3F"/>
    <w:rsid w:val="0087585F"/>
    <w:rsid w:val="00875FA4"/>
    <w:rsid w:val="008862BA"/>
    <w:rsid w:val="00891264"/>
    <w:rsid w:val="0089321E"/>
    <w:rsid w:val="008B430D"/>
    <w:rsid w:val="008C116B"/>
    <w:rsid w:val="008C7B1B"/>
    <w:rsid w:val="00912CDF"/>
    <w:rsid w:val="00947B6F"/>
    <w:rsid w:val="00972F54"/>
    <w:rsid w:val="009B304E"/>
    <w:rsid w:val="009E5BD1"/>
    <w:rsid w:val="009F3A36"/>
    <w:rsid w:val="009F5808"/>
    <w:rsid w:val="00A0126D"/>
    <w:rsid w:val="00A025EF"/>
    <w:rsid w:val="00A23F79"/>
    <w:rsid w:val="00A626E3"/>
    <w:rsid w:val="00A84C04"/>
    <w:rsid w:val="00AE295E"/>
    <w:rsid w:val="00B20A1E"/>
    <w:rsid w:val="00B23328"/>
    <w:rsid w:val="00B2727B"/>
    <w:rsid w:val="00B2757D"/>
    <w:rsid w:val="00B309B0"/>
    <w:rsid w:val="00B4744A"/>
    <w:rsid w:val="00B70AA1"/>
    <w:rsid w:val="00B74C82"/>
    <w:rsid w:val="00B7620D"/>
    <w:rsid w:val="00BA5EAF"/>
    <w:rsid w:val="00BA62E8"/>
    <w:rsid w:val="00BA7CA0"/>
    <w:rsid w:val="00BC2A63"/>
    <w:rsid w:val="00BD5CF6"/>
    <w:rsid w:val="00BF2E52"/>
    <w:rsid w:val="00BF6968"/>
    <w:rsid w:val="00C030DB"/>
    <w:rsid w:val="00C26A7B"/>
    <w:rsid w:val="00C30FA9"/>
    <w:rsid w:val="00C378C1"/>
    <w:rsid w:val="00C444AF"/>
    <w:rsid w:val="00C5148E"/>
    <w:rsid w:val="00C5155C"/>
    <w:rsid w:val="00C60EAD"/>
    <w:rsid w:val="00C66881"/>
    <w:rsid w:val="00C74D4C"/>
    <w:rsid w:val="00C90099"/>
    <w:rsid w:val="00C97540"/>
    <w:rsid w:val="00CA212B"/>
    <w:rsid w:val="00CD3352"/>
    <w:rsid w:val="00CE0026"/>
    <w:rsid w:val="00CE03BB"/>
    <w:rsid w:val="00D0114A"/>
    <w:rsid w:val="00D04192"/>
    <w:rsid w:val="00D55768"/>
    <w:rsid w:val="00D7027B"/>
    <w:rsid w:val="00D7306C"/>
    <w:rsid w:val="00D838FA"/>
    <w:rsid w:val="00DA40B7"/>
    <w:rsid w:val="00E00D53"/>
    <w:rsid w:val="00E103CC"/>
    <w:rsid w:val="00E1189D"/>
    <w:rsid w:val="00E22110"/>
    <w:rsid w:val="00E35449"/>
    <w:rsid w:val="00E37C82"/>
    <w:rsid w:val="00E40C3B"/>
    <w:rsid w:val="00E62F8E"/>
    <w:rsid w:val="00E740F8"/>
    <w:rsid w:val="00E84602"/>
    <w:rsid w:val="00E91B64"/>
    <w:rsid w:val="00E93F53"/>
    <w:rsid w:val="00EB7FAB"/>
    <w:rsid w:val="00EF3297"/>
    <w:rsid w:val="00F236B3"/>
    <w:rsid w:val="00F337EB"/>
    <w:rsid w:val="00F46233"/>
    <w:rsid w:val="00F9352A"/>
    <w:rsid w:val="00FA1B3D"/>
    <w:rsid w:val="00FB7FAB"/>
    <w:rsid w:val="00FC37C4"/>
    <w:rsid w:val="00FC406C"/>
    <w:rsid w:val="00FD4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4A0ED"/>
  <w15:docId w15:val="{42B7BFE9-A495-4B04-BB42-18C8DCCC9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3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1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3129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36C8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30D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C030DB"/>
  </w:style>
  <w:style w:type="paragraph" w:styleId="a9">
    <w:name w:val="footer"/>
    <w:basedOn w:val="a"/>
    <w:link w:val="aa"/>
    <w:uiPriority w:val="99"/>
    <w:unhideWhenUsed/>
    <w:rsid w:val="00C030D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C030DB"/>
  </w:style>
  <w:style w:type="character" w:customStyle="1" w:styleId="rvts11">
    <w:name w:val="rvts11"/>
    <w:rsid w:val="00554EDF"/>
  </w:style>
  <w:style w:type="character" w:styleId="ab">
    <w:name w:val="Hyperlink"/>
    <w:basedOn w:val="a0"/>
    <w:uiPriority w:val="99"/>
    <w:rsid w:val="00554E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9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C3B61-7412-4D5B-8EAA-B33DDBCA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User</cp:lastModifiedBy>
  <cp:revision>2</cp:revision>
  <cp:lastPrinted>2025-07-18T08:52:00Z</cp:lastPrinted>
  <dcterms:created xsi:type="dcterms:W3CDTF">2026-01-22T08:23:00Z</dcterms:created>
  <dcterms:modified xsi:type="dcterms:W3CDTF">2026-01-22T08:23:00Z</dcterms:modified>
</cp:coreProperties>
</file>